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6F5" w:rsidRPr="00EC0E31" w:rsidRDefault="004046F5" w:rsidP="00B505B9">
      <w:pPr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Согласовано:                                                      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Утверждаю:</w:t>
      </w:r>
    </w:p>
    <w:p w:rsidR="004046F5" w:rsidRDefault="004046F5" w:rsidP="00B505B9">
      <w:pPr>
        <w:tabs>
          <w:tab w:val="left" w:pos="10980"/>
        </w:tabs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Председатель МКД пр</w:t>
      </w:r>
      <w:proofErr w:type="gramStart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.Д</w:t>
      </w:r>
      <w:proofErr w:type="gramEnd"/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екабристов,</w:t>
      </w:r>
      <w:r w:rsidR="0004116F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д.19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ab/>
        <w:t>Директор ООО «УК «Монолит»</w:t>
      </w:r>
    </w:p>
    <w:p w:rsidR="004046F5" w:rsidRPr="00EC0E31" w:rsidRDefault="004046F5" w:rsidP="00B505B9">
      <w:pPr>
        <w:suppressAutoHyphens/>
        <w:spacing w:after="0" w:line="240" w:lineRule="auto"/>
        <w:ind w:right="-598"/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__________________ Селиванов В.С.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_________________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Быков А.А.                          </w:t>
      </w:r>
    </w:p>
    <w:p w:rsidR="004046F5" w:rsidRPr="00EC0E31" w:rsidRDefault="004046F5" w:rsidP="00B505B9">
      <w:pPr>
        <w:suppressAutoHyphens/>
        <w:spacing w:after="0" w:line="240" w:lineRule="auto"/>
        <w:rPr>
          <w:rFonts w:ascii="Times New Roman" w:eastAsia="SimSun" w:hAnsi="Times New Roman" w:cs="Times New Roman"/>
          <w:b/>
          <w:kern w:val="1"/>
          <w:sz w:val="28"/>
          <w:szCs w:val="28"/>
          <w:lang w:bidi="en-US"/>
        </w:rPr>
      </w:pP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«</w:t>
      </w:r>
      <w:r w:rsidR="00385294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___» ______________  202</w:t>
      </w:r>
      <w:r w:rsidR="00DB11FE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2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г.      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                                                                                                                      «___» ______________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</w:t>
      </w:r>
      <w:r w:rsidR="00DB11FE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2022 </w:t>
      </w:r>
      <w:r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>г.</w:t>
      </w:r>
      <w:r w:rsidRPr="00EC0E31">
        <w:rPr>
          <w:rFonts w:ascii="Times New Roman" w:eastAsia="SimSun" w:hAnsi="Times New Roman" w:cs="Times New Roman"/>
          <w:kern w:val="1"/>
          <w:sz w:val="24"/>
          <w:szCs w:val="24"/>
          <w:lang w:bidi="en-US"/>
        </w:rPr>
        <w:t xml:space="preserve">   </w:t>
      </w:r>
    </w:p>
    <w:p w:rsidR="009A14E5" w:rsidRDefault="004046F5" w:rsidP="004046F5">
      <w:pPr>
        <w:suppressAutoHyphens/>
        <w:spacing w:line="252" w:lineRule="auto"/>
        <w:ind w:right="-598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</w:t>
      </w:r>
      <w:r w:rsidR="00430DE3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                                                                 </w:t>
      </w:r>
    </w:p>
    <w:p w:rsidR="00BD16D2" w:rsidRPr="00641E56" w:rsidRDefault="00BD16D2" w:rsidP="009A14E5">
      <w:pPr>
        <w:suppressAutoHyphens/>
        <w:spacing w:line="252" w:lineRule="auto"/>
        <w:ind w:right="-598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План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текущего ре</w:t>
      </w:r>
      <w:r w:rsidR="004A0796">
        <w:rPr>
          <w:rFonts w:ascii="Times New Roman" w:eastAsia="SimSun" w:hAnsi="Times New Roman" w:cs="Times New Roman"/>
          <w:b/>
          <w:kern w:val="1"/>
          <w:lang w:bidi="en-US"/>
        </w:rPr>
        <w:t>монта на 2022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г. в многоквартирном доме,</w:t>
      </w:r>
      <w:r w:rsidR="003D4958"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 </w:t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обслуживаемом ООО «УК «Монолит».</w:t>
      </w:r>
    </w:p>
    <w:p w:rsidR="00BD16D2" w:rsidRPr="00641E56" w:rsidRDefault="00BD16D2" w:rsidP="00BD16D2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Приоритет выполнения работ устанавливается в пределах собранных средств с учетом предписаний.</w:t>
      </w:r>
    </w:p>
    <w:p w:rsidR="00BD16D2" w:rsidRDefault="00BD16D2" w:rsidP="00430DE3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 xml:space="preserve">Работы выполняются в соответствии с % собираемости. Стоимость работ указана ориентировочно и подлежит корректировке в соответствии </w:t>
      </w:r>
      <w:r w:rsidR="004A0796">
        <w:rPr>
          <w:rFonts w:ascii="Times New Roman" w:eastAsia="SimSun" w:hAnsi="Times New Roman" w:cs="Times New Roman"/>
          <w:b/>
          <w:kern w:val="1"/>
          <w:lang w:bidi="en-US"/>
        </w:rPr>
        <w:br/>
      </w:r>
      <w:r w:rsidRPr="00641E56">
        <w:rPr>
          <w:rFonts w:ascii="Times New Roman" w:eastAsia="SimSun" w:hAnsi="Times New Roman" w:cs="Times New Roman"/>
          <w:b/>
          <w:kern w:val="1"/>
          <w:lang w:bidi="en-US"/>
        </w:rPr>
        <w:t>с фактическими затратами</w:t>
      </w:r>
    </w:p>
    <w:p w:rsidR="009A14E5" w:rsidRPr="00430DE3" w:rsidRDefault="009A14E5" w:rsidP="00430DE3">
      <w:pPr>
        <w:spacing w:after="0"/>
        <w:jc w:val="center"/>
        <w:rPr>
          <w:rFonts w:ascii="Times New Roman" w:eastAsia="SimSun" w:hAnsi="Times New Roman" w:cs="Times New Roman"/>
          <w:b/>
          <w:kern w:val="1"/>
          <w:lang w:bidi="en-US"/>
        </w:rPr>
      </w:pPr>
    </w:p>
    <w:tbl>
      <w:tblPr>
        <w:tblW w:w="16055" w:type="dxa"/>
        <w:tblInd w:w="-70" w:type="dxa"/>
        <w:tblLayout w:type="fixed"/>
        <w:tblLook w:val="04A0"/>
      </w:tblPr>
      <w:tblGrid>
        <w:gridCol w:w="2528"/>
        <w:gridCol w:w="3320"/>
        <w:gridCol w:w="1276"/>
        <w:gridCol w:w="2835"/>
        <w:gridCol w:w="1985"/>
        <w:gridCol w:w="1984"/>
        <w:gridCol w:w="2127"/>
      </w:tblGrid>
      <w:tr w:rsidR="00BD16D2" w:rsidRPr="00641E56" w:rsidTr="00BD16D2"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Адрес 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именование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Объем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Предварительная стоимость работ</w:t>
            </w: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Сроки выполнения рабо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Начисления по т/</w:t>
            </w:r>
            <w:proofErr w:type="spellStart"/>
            <w:proofErr w:type="gramStart"/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р</w:t>
            </w:r>
            <w:proofErr w:type="spellEnd"/>
            <w:proofErr w:type="gramEnd"/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 xml:space="preserve"> за год</w:t>
            </w:r>
          </w:p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жителя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6D2" w:rsidRPr="00641E56" w:rsidRDefault="00BD16D2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Собираемость средств </w:t>
            </w:r>
            <w:proofErr w:type="gramStart"/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в</w:t>
            </w:r>
            <w:proofErr w:type="gramEnd"/>
            <w:r w:rsidRPr="00641E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 xml:space="preserve"> %</w:t>
            </w:r>
          </w:p>
        </w:tc>
      </w:tr>
      <w:tr w:rsidR="00537EFC" w:rsidRPr="00641E56" w:rsidTr="00BD16D2">
        <w:trPr>
          <w:trHeight w:val="837"/>
        </w:trPr>
        <w:tc>
          <w:tcPr>
            <w:tcW w:w="252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537EFC" w:rsidRPr="00641E56" w:rsidRDefault="00537EFC" w:rsidP="00FB0286">
            <w:pPr>
              <w:suppressAutoHyphens/>
              <w:spacing w:after="0" w:line="100" w:lineRule="atLeast"/>
              <w:ind w:right="-151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641E56"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  <w:t>Декабристов, 19</w:t>
            </w:r>
          </w:p>
          <w:p w:rsidR="00537EFC" w:rsidRPr="00641E56" w:rsidRDefault="00537EFC" w:rsidP="00FB0286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7EFC" w:rsidRPr="009A14E5" w:rsidRDefault="00537EFC" w:rsidP="00FB0286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Аварийные работы, опрессовка  системы ото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EFC" w:rsidRPr="009A14E5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EFC" w:rsidRPr="009A14E5" w:rsidRDefault="009A14E5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10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 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00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,00</w:t>
            </w:r>
          </w:p>
          <w:p w:rsidR="00537EFC" w:rsidRPr="009A14E5" w:rsidRDefault="00537EFC" w:rsidP="00FB0286">
            <w:pPr>
              <w:suppressAutoHyphens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9A14E5" w:rsidRDefault="00537EFC" w:rsidP="00FB028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val="en-US"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     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7EFC" w:rsidRPr="009A14E5" w:rsidRDefault="00537EFC" w:rsidP="00FB0286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в течение го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37EFC" w:rsidRPr="009A14E5" w:rsidRDefault="009A14E5" w:rsidP="00CC5E3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63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 000,00</w:t>
            </w:r>
          </w:p>
          <w:p w:rsidR="004A0796" w:rsidRPr="009A14E5" w:rsidRDefault="004A0796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9A14E5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proofErr w:type="gramStart"/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(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523 486,92</w:t>
            </w:r>
            <w:proofErr w:type="gramEnd"/>
          </w:p>
          <w:p w:rsidR="004A0796" w:rsidRPr="009A14E5" w:rsidRDefault="00537EFC" w:rsidP="004A0796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+ 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184 180,92</w:t>
            </w:r>
          </w:p>
          <w:p w:rsidR="00537EFC" w:rsidRPr="009A14E5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-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205 705,89</w:t>
            </w: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=</w:t>
            </w:r>
          </w:p>
          <w:p w:rsidR="00537EFC" w:rsidRPr="009A14E5" w:rsidRDefault="00537EFC" w:rsidP="00CC5E34">
            <w:pPr>
              <w:suppressAutoHyphens/>
              <w:snapToGrid w:val="0"/>
              <w:spacing w:after="0" w:line="100" w:lineRule="atLeast"/>
              <w:jc w:val="righ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4</w:t>
            </w:r>
            <w:r w:rsidR="000E7995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13 133,15</w:t>
            </w:r>
            <w:r w:rsidR="00210073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)</w:t>
            </w:r>
          </w:p>
          <w:p w:rsidR="00537EFC" w:rsidRPr="009A14E5" w:rsidRDefault="00537EFC" w:rsidP="00F8591D">
            <w:pPr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37EFC" w:rsidRPr="009A14E5" w:rsidRDefault="004A0796" w:rsidP="004A079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100,00</w:t>
            </w:r>
          </w:p>
        </w:tc>
      </w:tr>
      <w:tr w:rsidR="00537EFC" w:rsidRPr="00641E56" w:rsidTr="00BD16D2">
        <w:trPr>
          <w:trHeight w:val="347"/>
        </w:trPr>
        <w:tc>
          <w:tcPr>
            <w:tcW w:w="2528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537EFC" w:rsidRPr="00641E56" w:rsidRDefault="00537EFC" w:rsidP="00FB0286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537EFC" w:rsidP="00DB11FE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Ремонт </w:t>
            </w:r>
            <w:r w:rsidR="006B0677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стояков (2</w:t>
            </w: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подъезд)</w:t>
            </w:r>
            <w:r w:rsidR="00DB11FE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DB11FE" w:rsidP="0021007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18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 xml:space="preserve"> кварти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DB11FE" w:rsidP="00DB11F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25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 </w:t>
            </w:r>
            <w:r w:rsidR="00537EFC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000</w:t>
            </w:r>
            <w:r w:rsidR="004A0796"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7B45EF" w:rsidP="006104BB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2"/>
                <w:lang w:bidi="en-US"/>
              </w:rPr>
              <w:t>май-июн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9A14E5" w:rsidRDefault="00537EFC" w:rsidP="00FB02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430DE3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37EFC" w:rsidRPr="00641E56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Pr="009A14E5" w:rsidRDefault="003D210B" w:rsidP="009A14E5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Ремонт под.</w:t>
            </w:r>
            <w:r w:rsidR="00C34699"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9A14E5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2</w:t>
            </w:r>
            <w:r w:rsidR="004A0796"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0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9A14E5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kern w:val="1"/>
                <w:lang w:bidi="en-US"/>
              </w:rPr>
              <w:t>2-3 квартал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430DE3">
        <w:trPr>
          <w:trHeight w:val="247"/>
        </w:trPr>
        <w:tc>
          <w:tcPr>
            <w:tcW w:w="2528" w:type="dxa"/>
            <w:tcBorders>
              <w:left w:val="single" w:sz="4" w:space="0" w:color="000000"/>
              <w:right w:val="single" w:sz="4" w:space="0" w:color="auto"/>
            </w:tcBorders>
            <w:hideMark/>
          </w:tcPr>
          <w:p w:rsidR="00537EFC" w:rsidRPr="00641E56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Pr="009A14E5" w:rsidRDefault="00537EFC" w:rsidP="005E6674">
            <w:pPr>
              <w:suppressAutoHyphens/>
              <w:snapToGrid w:val="0"/>
              <w:spacing w:line="100" w:lineRule="atLeast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Замена ливневой кан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C34699" w:rsidP="007249E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2</w:t>
            </w:r>
            <w:r w:rsidR="007249E1">
              <w:rPr>
                <w:rFonts w:ascii="Times New Roman" w:eastAsia="SimSun" w:hAnsi="Times New Roman" w:cs="Times New Roman"/>
                <w:kern w:val="1"/>
                <w:lang w:bidi="en-US"/>
              </w:rPr>
              <w:t xml:space="preserve"> стоя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C34699" w:rsidP="00C33BC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80</w:t>
            </w:r>
            <w:r w:rsidR="004A0796"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 </w:t>
            </w:r>
            <w:r w:rsidR="00DB11FE"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000</w:t>
            </w:r>
            <w:r w:rsidR="004A0796"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9A14E5" w:rsidRDefault="00DB11FE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  <w:r w:rsidRPr="009A14E5">
              <w:rPr>
                <w:rFonts w:ascii="Times New Roman" w:eastAsia="SimSun" w:hAnsi="Times New Roman" w:cs="Times New Roman"/>
                <w:kern w:val="1"/>
                <w:lang w:bidi="en-US"/>
              </w:rPr>
              <w:t>февраль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37EFC" w:rsidRPr="009A14E5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  <w:tr w:rsidR="00537EFC" w:rsidRPr="00641E56" w:rsidTr="00641E56">
        <w:trPr>
          <w:trHeight w:val="247"/>
        </w:trPr>
        <w:tc>
          <w:tcPr>
            <w:tcW w:w="252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37EFC" w:rsidRDefault="00537EFC" w:rsidP="00430DE3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kern w:val="2"/>
                <w:lang w:bidi="en-US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EFC" w:rsidRPr="00171B56" w:rsidRDefault="00537EFC" w:rsidP="00430DE3">
            <w:pPr>
              <w:suppressAutoHyphens/>
              <w:snapToGrid w:val="0"/>
              <w:spacing w:line="100" w:lineRule="atLeast"/>
              <w:jc w:val="right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 w:rsidRPr="00171B5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Default="009A14E5" w:rsidP="00B505B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</w:pPr>
            <w:r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630</w:t>
            </w:r>
            <w:r w:rsidR="004A079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 </w:t>
            </w:r>
            <w:r w:rsidR="00537EFC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000</w:t>
            </w:r>
            <w:r w:rsidR="004A0796">
              <w:rPr>
                <w:rFonts w:ascii="Times New Roman" w:eastAsia="SimSun" w:hAnsi="Times New Roman" w:cs="Times New Roman"/>
                <w:b/>
                <w:kern w:val="1"/>
                <w:lang w:bidi="en-US"/>
              </w:rPr>
              <w:t>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37EFC" w:rsidRPr="00641E56" w:rsidRDefault="00537EFC" w:rsidP="005E6674">
            <w:pPr>
              <w:suppressAutoHyphens/>
              <w:snapToGrid w:val="0"/>
              <w:spacing w:after="0" w:line="100" w:lineRule="atLeast"/>
              <w:jc w:val="both"/>
              <w:rPr>
                <w:rFonts w:ascii="Times New Roman" w:eastAsia="SimSun" w:hAnsi="Times New Roman" w:cs="Times New Roman"/>
                <w:kern w:val="1"/>
                <w:lang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highlight w:val="yellow"/>
                <w:lang w:bidi="en-US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7EFC" w:rsidRPr="00641E56" w:rsidRDefault="00537EFC" w:rsidP="00FB0286">
            <w:pPr>
              <w:suppressAutoHyphens/>
              <w:snapToGrid w:val="0"/>
              <w:spacing w:line="100" w:lineRule="atLeast"/>
              <w:jc w:val="both"/>
              <w:rPr>
                <w:rFonts w:ascii="Times New Roman" w:eastAsia="SimSun" w:hAnsi="Times New Roman" w:cs="Times New Roman"/>
                <w:kern w:val="2"/>
                <w:lang w:bidi="en-US"/>
              </w:rPr>
            </w:pPr>
          </w:p>
        </w:tc>
      </w:tr>
    </w:tbl>
    <w:p w:rsidR="004A0796" w:rsidRDefault="004A0796" w:rsidP="00B505B9">
      <w:pPr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  <w:bookmarkStart w:id="0" w:name="_GoBack"/>
      <w:bookmarkEnd w:id="0"/>
    </w:p>
    <w:p w:rsidR="004043F8" w:rsidRPr="00641E56" w:rsidRDefault="00BD16D2" w:rsidP="00B505B9">
      <w:pPr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*  - при поступлении заявок о затоплениях с кровли и промерзанию межпанельных швов,  работы по ремонту приостанавливаются, до устранения дефектов. Затраты будут предъявлены за фактически выполненные объемы работ.    </w:t>
      </w:r>
    </w:p>
    <w:p w:rsidR="004A0796" w:rsidRDefault="004A0796" w:rsidP="004A079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ри сборе долга за 2021</w:t>
      </w:r>
      <w:r w:rsidRPr="004661CD">
        <w:rPr>
          <w:rFonts w:ascii="Times New Roman" w:hAnsi="Times New Roman" w:cs="Times New Roman"/>
        </w:rPr>
        <w:t>г. и при поступлении дене</w:t>
      </w:r>
      <w:r>
        <w:rPr>
          <w:rFonts w:ascii="Times New Roman" w:hAnsi="Times New Roman" w:cs="Times New Roman"/>
        </w:rPr>
        <w:t>жных средств по т/ремонту в 2022</w:t>
      </w:r>
      <w:r w:rsidRPr="004661CD">
        <w:rPr>
          <w:rFonts w:ascii="Times New Roman" w:hAnsi="Times New Roman" w:cs="Times New Roman"/>
        </w:rPr>
        <w:t xml:space="preserve">г. не менее 95 %, работы по т/ремонту будут выполнены в полном </w:t>
      </w:r>
      <w:r>
        <w:rPr>
          <w:rFonts w:ascii="Times New Roman" w:hAnsi="Times New Roman" w:cs="Times New Roman"/>
        </w:rPr>
        <w:t>о</w:t>
      </w:r>
      <w:r w:rsidRPr="004661CD">
        <w:rPr>
          <w:rFonts w:ascii="Times New Roman" w:hAnsi="Times New Roman" w:cs="Times New Roman"/>
        </w:rPr>
        <w:t xml:space="preserve">бъеме.        </w:t>
      </w:r>
    </w:p>
    <w:p w:rsidR="004A0796" w:rsidRDefault="004A0796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kern w:val="1"/>
          <w:lang w:bidi="en-US"/>
        </w:rPr>
      </w:pPr>
    </w:p>
    <w:p w:rsidR="004043F8" w:rsidRPr="00641E56" w:rsidRDefault="004043F8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 xml:space="preserve">Согласовано:       </w:t>
      </w:r>
    </w:p>
    <w:p w:rsidR="00641E56" w:rsidRPr="00641E56" w:rsidRDefault="004043F8" w:rsidP="00B505B9">
      <w:pPr>
        <w:tabs>
          <w:tab w:val="left" w:pos="1320"/>
        </w:tabs>
        <w:spacing w:after="120" w:line="240" w:lineRule="auto"/>
        <w:rPr>
          <w:rFonts w:ascii="Times New Roman" w:eastAsia="SimSun" w:hAnsi="Times New Roman" w:cs="Times New Roman"/>
          <w:lang w:bidi="en-US"/>
        </w:rPr>
      </w:pPr>
      <w:r w:rsidRPr="00641E56">
        <w:rPr>
          <w:rFonts w:ascii="Times New Roman" w:eastAsia="SimSun" w:hAnsi="Times New Roman" w:cs="Times New Roman"/>
          <w:kern w:val="1"/>
          <w:lang w:bidi="en-US"/>
        </w:rPr>
        <w:t>Председатель МКД пр</w:t>
      </w:r>
      <w:proofErr w:type="gramStart"/>
      <w:r w:rsidRPr="00641E56">
        <w:rPr>
          <w:rFonts w:ascii="Times New Roman" w:eastAsia="SimSun" w:hAnsi="Times New Roman" w:cs="Times New Roman"/>
          <w:kern w:val="1"/>
          <w:lang w:bidi="en-US"/>
        </w:rPr>
        <w:t>.Д</w:t>
      </w:r>
      <w:proofErr w:type="gramEnd"/>
      <w:r w:rsidRPr="00641E56">
        <w:rPr>
          <w:rFonts w:ascii="Times New Roman" w:eastAsia="SimSun" w:hAnsi="Times New Roman" w:cs="Times New Roman"/>
          <w:kern w:val="1"/>
          <w:lang w:bidi="en-US"/>
        </w:rPr>
        <w:t>екабристов,д.19 _______________/Селиванов В.С./</w:t>
      </w:r>
    </w:p>
    <w:sectPr w:rsidR="00641E56" w:rsidRPr="00641E56" w:rsidSect="00197595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B0286"/>
    <w:rsid w:val="000203DA"/>
    <w:rsid w:val="00032C19"/>
    <w:rsid w:val="0004116F"/>
    <w:rsid w:val="000A6C17"/>
    <w:rsid w:val="000B4C04"/>
    <w:rsid w:val="000E7995"/>
    <w:rsid w:val="00144E76"/>
    <w:rsid w:val="0015337F"/>
    <w:rsid w:val="0016251D"/>
    <w:rsid w:val="00171B56"/>
    <w:rsid w:val="00197595"/>
    <w:rsid w:val="00210073"/>
    <w:rsid w:val="00262D66"/>
    <w:rsid w:val="00275485"/>
    <w:rsid w:val="002C1775"/>
    <w:rsid w:val="00362F25"/>
    <w:rsid w:val="00370329"/>
    <w:rsid w:val="00385294"/>
    <w:rsid w:val="003A287A"/>
    <w:rsid w:val="003D210B"/>
    <w:rsid w:val="003D4958"/>
    <w:rsid w:val="004043F8"/>
    <w:rsid w:val="004046F5"/>
    <w:rsid w:val="00430DE3"/>
    <w:rsid w:val="00435440"/>
    <w:rsid w:val="0044370D"/>
    <w:rsid w:val="00447E2E"/>
    <w:rsid w:val="00493CCF"/>
    <w:rsid w:val="004A0796"/>
    <w:rsid w:val="004C03FB"/>
    <w:rsid w:val="004E79CF"/>
    <w:rsid w:val="0051163D"/>
    <w:rsid w:val="00537EFC"/>
    <w:rsid w:val="00554226"/>
    <w:rsid w:val="00586B4F"/>
    <w:rsid w:val="005F288D"/>
    <w:rsid w:val="00641E56"/>
    <w:rsid w:val="00666563"/>
    <w:rsid w:val="00671892"/>
    <w:rsid w:val="00685467"/>
    <w:rsid w:val="006B0677"/>
    <w:rsid w:val="0071505D"/>
    <w:rsid w:val="007249E1"/>
    <w:rsid w:val="007B45EF"/>
    <w:rsid w:val="007C6E0B"/>
    <w:rsid w:val="00824443"/>
    <w:rsid w:val="008F525F"/>
    <w:rsid w:val="00902A2D"/>
    <w:rsid w:val="00954C27"/>
    <w:rsid w:val="00965FE6"/>
    <w:rsid w:val="00993402"/>
    <w:rsid w:val="009A14E5"/>
    <w:rsid w:val="009B365F"/>
    <w:rsid w:val="009F2B11"/>
    <w:rsid w:val="00A07D5D"/>
    <w:rsid w:val="00A435D4"/>
    <w:rsid w:val="00A82063"/>
    <w:rsid w:val="00AD52C5"/>
    <w:rsid w:val="00AF7EC6"/>
    <w:rsid w:val="00B32BB1"/>
    <w:rsid w:val="00B367D3"/>
    <w:rsid w:val="00B505B9"/>
    <w:rsid w:val="00B54427"/>
    <w:rsid w:val="00BA1CC2"/>
    <w:rsid w:val="00BA4B31"/>
    <w:rsid w:val="00BC779B"/>
    <w:rsid w:val="00BD16D2"/>
    <w:rsid w:val="00C33BC9"/>
    <w:rsid w:val="00C34699"/>
    <w:rsid w:val="00C80B0F"/>
    <w:rsid w:val="00CC5E34"/>
    <w:rsid w:val="00D00089"/>
    <w:rsid w:val="00D0264C"/>
    <w:rsid w:val="00D41AA3"/>
    <w:rsid w:val="00D5175D"/>
    <w:rsid w:val="00D62E70"/>
    <w:rsid w:val="00D75E6A"/>
    <w:rsid w:val="00DB11FE"/>
    <w:rsid w:val="00DE4E1E"/>
    <w:rsid w:val="00DF3BF5"/>
    <w:rsid w:val="00E35C63"/>
    <w:rsid w:val="00F316ED"/>
    <w:rsid w:val="00F40304"/>
    <w:rsid w:val="00F84333"/>
    <w:rsid w:val="00F8591D"/>
    <w:rsid w:val="00FB0286"/>
    <w:rsid w:val="00FD31E1"/>
    <w:rsid w:val="00FE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6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310AE-A911-49FD-9E2F-ACD5ED10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ПУПС!!!</cp:lastModifiedBy>
  <cp:revision>12</cp:revision>
  <cp:lastPrinted>2022-01-19T07:18:00Z</cp:lastPrinted>
  <dcterms:created xsi:type="dcterms:W3CDTF">2021-03-30T12:38:00Z</dcterms:created>
  <dcterms:modified xsi:type="dcterms:W3CDTF">2022-01-19T07:21:00Z</dcterms:modified>
</cp:coreProperties>
</file>